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4A" w:rsidRPr="0069204A" w:rsidRDefault="0069204A" w:rsidP="0069204A">
      <w:pPr>
        <w:jc w:val="center"/>
        <w:rPr>
          <w:rFonts w:asciiTheme="majorHAnsi" w:hAnsiTheme="majorHAnsi"/>
          <w:b/>
          <w:sz w:val="28"/>
          <w:szCs w:val="24"/>
          <w:lang w:val="es-ES"/>
        </w:rPr>
      </w:pPr>
      <w:r>
        <w:rPr>
          <w:rFonts w:asciiTheme="majorHAnsi" w:hAnsiTheme="majorHAnsi"/>
          <w:b/>
          <w:sz w:val="28"/>
          <w:szCs w:val="24"/>
          <w:lang w:val="es-ES"/>
        </w:rPr>
        <w:t>Capítulo 1 Repaso</w:t>
      </w: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69204A">
        <w:rPr>
          <w:rFonts w:asciiTheme="majorHAnsi" w:hAnsiTheme="majorHAnsi"/>
          <w:b/>
          <w:sz w:val="24"/>
          <w:szCs w:val="24"/>
          <w:lang w:val="es-ES"/>
        </w:rPr>
        <w:t>Presente Simple</w:t>
      </w: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P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</w:t>
      </w:r>
    </w:p>
    <w:p w:rsidR="0072044F" w:rsidRPr="00C0768D" w:rsidRDefault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Durante las vacaciones mi familia y yo _____________________ (hacer) muchas cosas. A veces nosotros _____________________ (tomar) un viaje a Puerto Rico. Cuando yo _____________________ (ir) a Puerto Rico, siempre _____________________ (divertirse) mucho. Por las mañanas _____________________ (acostarse) en la playa y _____________________ (jugar) volibol con mis hermanos. Ellos usualmente _____________________ (nadar) en el mar. Después, nos _____________________ (cambiar) la ropa y _____________________ (caminar) por el viejo San Juan. Siempre _____________________ (ser) muy divertido cuando estamos ahí. Por las noches, mi padre y yo _____________________ (salir) a un café y _____________________ (oír) un poquito de música. </w:t>
      </w:r>
      <w:r w:rsidRPr="00C0768D">
        <w:rPr>
          <w:rFonts w:asciiTheme="majorHAnsi" w:hAnsiTheme="majorHAnsi"/>
          <w:sz w:val="24"/>
          <w:szCs w:val="24"/>
          <w:lang w:val="es-ES"/>
        </w:rPr>
        <w:t xml:space="preserve">Yo </w:t>
      </w:r>
      <w:r w:rsidRPr="0069204A">
        <w:rPr>
          <w:rFonts w:asciiTheme="majorHAnsi" w:hAnsiTheme="majorHAnsi"/>
          <w:sz w:val="24"/>
          <w:szCs w:val="24"/>
          <w:lang w:val="es-ES"/>
        </w:rPr>
        <w:t>nunca</w:t>
      </w:r>
      <w:r w:rsidRPr="00C0768D">
        <w:rPr>
          <w:rFonts w:asciiTheme="majorHAnsi" w:hAnsiTheme="majorHAnsi"/>
          <w:sz w:val="24"/>
          <w:szCs w:val="24"/>
          <w:lang w:val="es-ES"/>
        </w:rPr>
        <w:t xml:space="preserve"> _____________________ (estar) </w:t>
      </w:r>
      <w:r w:rsidRPr="0069204A">
        <w:rPr>
          <w:rFonts w:asciiTheme="majorHAnsi" w:hAnsiTheme="majorHAnsi"/>
          <w:sz w:val="24"/>
          <w:szCs w:val="24"/>
          <w:lang w:val="es-ES"/>
        </w:rPr>
        <w:t>aburrido</w:t>
      </w:r>
      <w:r w:rsidRPr="00C0768D">
        <w:rPr>
          <w:rFonts w:asciiTheme="majorHAnsi" w:hAnsiTheme="majorHAnsi"/>
          <w:sz w:val="24"/>
          <w:szCs w:val="24"/>
          <w:lang w:val="es-ES"/>
        </w:rPr>
        <w:t xml:space="preserve"> en Puerto Rico.</w:t>
      </w:r>
    </w:p>
    <w:p w:rsidR="0069204A" w:rsidRPr="00C0768D" w:rsidRDefault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C0768D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C0768D">
        <w:rPr>
          <w:rFonts w:asciiTheme="majorHAnsi" w:hAnsiTheme="majorHAnsi"/>
          <w:b/>
          <w:sz w:val="24"/>
          <w:szCs w:val="24"/>
          <w:lang w:val="es-ES"/>
        </w:rPr>
        <w:t>II</w:t>
      </w:r>
    </w:p>
    <w:p w:rsidR="0069204A" w:rsidRPr="0069204A" w:rsidRDefault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Yo _____________________ (conocer) a muchas personas interesantes, pero la más impresionante _____________________ (ser) mi tío Ramón. El _____________________ (tener) muchos talentos. Él _____________________ (saber) tocar la guitarra clásica, y sus amigos y él siempre _____________________ (hacer) conciertos públicos en la plaza que _____________________ (quedar) en el centro del pueblo. Ellos _____________________ (entretener) mucho, y por eso la gente siempre los _____________________ (oír). Él también _____________________ (poder) dibujar muy bien. El _____________________ (decir) que él _____________________ (ir) a enseñarme, pero yo no _____________________ (querer) porque _____________________ (carecer:</w:t>
      </w:r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 xml:space="preserve"> to </w:t>
      </w:r>
      <w:proofErr w:type="spellStart"/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>lack</w:t>
      </w:r>
      <w:proofErr w:type="spellEnd"/>
      <w:r w:rsidRPr="0069204A">
        <w:rPr>
          <w:rFonts w:asciiTheme="majorHAnsi" w:hAnsiTheme="majorHAnsi"/>
          <w:sz w:val="24"/>
          <w:szCs w:val="24"/>
          <w:lang w:val="es-ES"/>
        </w:rPr>
        <w:t>) de talento artístico. Yo siempre me _____________________ (reír) y me _____________________ (divertir) con él porque él me _____________________ (incluir) en todas sus ideas creativas.</w:t>
      </w:r>
    </w:p>
    <w:p w:rsidR="0069204A" w:rsidRPr="0069204A" w:rsidRDefault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Default="0069204A" w:rsidP="0069204A">
      <w:pPr>
        <w:pStyle w:val="NormalWeb"/>
        <w:rPr>
          <w:rFonts w:asciiTheme="majorHAnsi" w:hAnsiTheme="majorHAnsi"/>
          <w:b/>
          <w:lang w:val="es-ES"/>
        </w:rPr>
      </w:pPr>
      <w:bookmarkStart w:id="0" w:name="_GoBack"/>
      <w:bookmarkEnd w:id="0"/>
      <w:r>
        <w:rPr>
          <w:rFonts w:asciiTheme="majorHAnsi" w:hAnsiTheme="majorHAnsi"/>
          <w:b/>
          <w:lang w:val="es-ES"/>
        </w:rPr>
        <w:t>SER v ESTAR</w:t>
      </w:r>
    </w:p>
    <w:p w:rsidR="0069204A" w:rsidRPr="0069204A" w:rsidRDefault="0069204A" w:rsidP="0069204A">
      <w:pPr>
        <w:pStyle w:val="NormalWeb"/>
        <w:spacing w:before="0" w:beforeAutospacing="0" w:after="0" w:afterAutospacing="0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I</w:t>
      </w:r>
    </w:p>
    <w:p w:rsidR="0069204A" w:rsidRPr="0069204A" w:rsidRDefault="0069204A" w:rsidP="0069204A">
      <w:pPr>
        <w:pStyle w:val="NormalWeb"/>
        <w:spacing w:before="0" w:beforeAutospacing="0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>Mi cumpleaños va a _____________________ este domingo. Yo _____________________ muy emocionado, y mis padres _____________________ alegres también. Mi madre (quien _____________________ una cocinera excelente) va a preparar su especialidad. De hecho, ella _____________________ cocinando ahora mismo en la cocina... ella y mi hermana menor _____________________ cortando las cebollas. Muchos de mis amigos que _____________________ viviendo lejos dijeron que vendrían. Yo _____________________ seguro que vamos a tener más de ochenta personas. Y mi novia dijo que _____________________ segura que podrá venir. La fiesta va a _____________________ divertida porque cuando nuestra familia _____________________ junta todos sabemos cómo divertirnos. Yo invité a toda mi familia excepto a mi primo Juan, porque él _____________________ muy antipático. Cuando nosotros _____________________ juntos, él siempre decide _____________________ tonto. Él _____________________ triste, pero _____________________ su culpa.</w:t>
      </w:r>
    </w:p>
    <w:p w:rsidR="0069204A" w:rsidRPr="0069204A" w:rsidRDefault="0069204A" w:rsidP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I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¡Hola Carlos!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Yo (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1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 muy preocupada porque tenemos un examen mañana en la clase de español y el profesor (2)____________________ muy exigente. Ahora mismo mi amiga Ana (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3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_ estudiando en la biblioteca y voy a encontrarme con ella para que me ayude. Ella (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4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__ una estudiante muy buena y sus notas siempre (5)________________________  excelente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ste fin de semana hay un concierto. Mis amigos y yo (6) </w:t>
      </w:r>
      <w:r w:rsidR="00C0768D">
        <w:rPr>
          <w:rFonts w:asciiTheme="majorHAnsi" w:hAnsiTheme="majorHAnsi"/>
          <w:sz w:val="24"/>
          <w:szCs w:val="24"/>
          <w:lang w:val="es-ES"/>
        </w:rPr>
        <w:t xml:space="preserve">______________________ </w:t>
      </w:r>
      <w:r w:rsidRPr="0069204A">
        <w:rPr>
          <w:rFonts w:asciiTheme="majorHAnsi" w:hAnsiTheme="majorHAnsi"/>
          <w:sz w:val="24"/>
          <w:szCs w:val="24"/>
          <w:lang w:val="es-ES"/>
        </w:rPr>
        <w:t>muy contentos porque el grupo que toca (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7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 muy famoso. Elena también quería ir al concierto, pero no puede porque (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8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 enferma y debe quedarse en cam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lastRenderedPageBreak/>
        <w:t>Bueno, antes de ir a la biblioteca voy a almorzar en la cafetería porque (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9)_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___________________ muerta de hambre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¡Hasta pronto!</w:t>
      </w:r>
    </w:p>
    <w:p w:rsid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Susana</w:t>
      </w:r>
    </w:p>
    <w:p w:rsid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II</w:t>
      </w: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Diego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de Madrid pero ahora ( es, está ) estudiando en Salamanc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l jefe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furioso porque su asistente ( es, está ) muy desorganizado hoy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á ) nevando. Juan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congelado porque su ropa ( es, está ) de nilón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l concierto va 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er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ar ) mañana. Los músicos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n ) peruano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Mi abuela tiene ochenta años pero hoy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muy joven y tiene mucha energí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No puedo tomarme este café.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frío y la taza ( es, está ) suci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¿Cómo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el secretario del presidente? Joven y competente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Paco y An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án ) novios. Ellos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n ) muy enamorado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La bod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en junio.</w:t>
      </w:r>
    </w:p>
    <w:sectPr w:rsidR="0069204A" w:rsidRPr="0069204A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13F9C"/>
    <w:multiLevelType w:val="hybridMultilevel"/>
    <w:tmpl w:val="208C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70B4B"/>
    <w:multiLevelType w:val="hybridMultilevel"/>
    <w:tmpl w:val="D7CC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4A"/>
    <w:rsid w:val="0043425F"/>
    <w:rsid w:val="005C4F94"/>
    <w:rsid w:val="005D0F99"/>
    <w:rsid w:val="00675518"/>
    <w:rsid w:val="0069204A"/>
    <w:rsid w:val="00863A39"/>
    <w:rsid w:val="00B24470"/>
    <w:rsid w:val="00C0768D"/>
    <w:rsid w:val="00F37B16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2344"/>
  <w15:docId w15:val="{A7470894-5A04-45B0-95CB-BA4C51D4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35CB-A86D-47B0-A674-0735446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Villalobos, Maria</cp:lastModifiedBy>
  <cp:revision>2</cp:revision>
  <cp:lastPrinted>2020-01-07T17:42:00Z</cp:lastPrinted>
  <dcterms:created xsi:type="dcterms:W3CDTF">2020-01-10T20:55:00Z</dcterms:created>
  <dcterms:modified xsi:type="dcterms:W3CDTF">2020-01-10T20:55:00Z</dcterms:modified>
</cp:coreProperties>
</file>